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F5469" w14:textId="57C6DF46" w:rsidR="004561FE" w:rsidRPr="00E53D4D" w:rsidRDefault="004561FE" w:rsidP="007530B3">
      <w:pPr>
        <w:spacing w:before="0" w:line="240" w:lineRule="auto"/>
        <w:jc w:val="center"/>
        <w:rPr>
          <w:rFonts w:ascii="Helvetica" w:hAnsi="Helvetica"/>
          <w:szCs w:val="24"/>
        </w:rPr>
      </w:pPr>
    </w:p>
    <w:p w14:paraId="504BFB1A" w14:textId="06E272FE" w:rsidR="007D02A1" w:rsidRPr="007C7CEB" w:rsidRDefault="002212BE" w:rsidP="007C7CEB">
      <w:pPr>
        <w:keepNext/>
        <w:keepLines/>
        <w:spacing w:before="0" w:line="240" w:lineRule="auto"/>
        <w:jc w:val="center"/>
        <w:outlineLvl w:val="0"/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</w:pPr>
      <w:r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 xml:space="preserve">Assignment: </w:t>
      </w:r>
      <w:r w:rsidR="00D9792C"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>Simulating Climate Futures in En-ROADS</w:t>
      </w:r>
    </w:p>
    <w:p w14:paraId="01B0C499" w14:textId="76510831" w:rsidR="007530B3" w:rsidRPr="00803BDB" w:rsidRDefault="00AE21DB" w:rsidP="00FB5CD4">
      <w:pPr>
        <w:tabs>
          <w:tab w:val="left" w:pos="540"/>
          <w:tab w:val="left" w:pos="900"/>
          <w:tab w:val="left" w:pos="6480"/>
          <w:tab w:val="left" w:pos="9539"/>
        </w:tabs>
        <w:spacing w:before="0" w:line="240" w:lineRule="auto"/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Working with the</w:t>
      </w:r>
      <w:r w:rsidR="00367011" w:rsidRPr="00803BDB">
        <w:rPr>
          <w:rFonts w:ascii="Helvetica" w:hAnsi="Helvetica"/>
          <w:sz w:val="23"/>
          <w:szCs w:val="23"/>
        </w:rPr>
        <w:t xml:space="preserve"> </w:t>
      </w:r>
      <w:r w:rsidR="00B01355" w:rsidRPr="00803BDB">
        <w:rPr>
          <w:rFonts w:ascii="Helvetica" w:hAnsi="Helvetica"/>
          <w:i/>
          <w:iCs/>
          <w:sz w:val="23"/>
          <w:szCs w:val="23"/>
        </w:rPr>
        <w:t>En</w:t>
      </w:r>
      <w:r w:rsidR="00367011" w:rsidRPr="00803BDB">
        <w:rPr>
          <w:rFonts w:ascii="Helvetica" w:hAnsi="Helvetica"/>
          <w:i/>
          <w:iCs/>
          <w:sz w:val="23"/>
          <w:szCs w:val="23"/>
        </w:rPr>
        <w:t>-ROADS</w:t>
      </w:r>
      <w:r>
        <w:rPr>
          <w:rFonts w:ascii="Helvetica" w:hAnsi="Helvetica"/>
          <w:i/>
          <w:iCs/>
          <w:sz w:val="23"/>
          <w:szCs w:val="23"/>
        </w:rPr>
        <w:t xml:space="preserve"> Climate Solutions Simulator,</w:t>
      </w:r>
      <w:r w:rsidR="00803BDB">
        <w:rPr>
          <w:rFonts w:ascii="Helvetica" w:hAnsi="Helvetica"/>
          <w:sz w:val="23"/>
          <w:szCs w:val="23"/>
        </w:rPr>
        <w:t xml:space="preserve"> </w:t>
      </w:r>
      <w:r w:rsidR="00367011" w:rsidRPr="00803BDB">
        <w:rPr>
          <w:rFonts w:ascii="Helvetica" w:hAnsi="Helvetica"/>
          <w:sz w:val="23"/>
          <w:szCs w:val="23"/>
        </w:rPr>
        <w:t xml:space="preserve">create a </w:t>
      </w:r>
      <w:r>
        <w:rPr>
          <w:rFonts w:ascii="Helvetica" w:hAnsi="Helvetica"/>
          <w:sz w:val="23"/>
          <w:szCs w:val="23"/>
        </w:rPr>
        <w:t>scenario</w:t>
      </w:r>
      <w:r w:rsidR="00367011" w:rsidRPr="00803BDB">
        <w:rPr>
          <w:rFonts w:ascii="Helvetica" w:hAnsi="Helvetica"/>
          <w:sz w:val="23"/>
          <w:szCs w:val="23"/>
        </w:rPr>
        <w:t xml:space="preserve"> </w:t>
      </w:r>
      <w:r w:rsidR="00803BDB">
        <w:rPr>
          <w:rFonts w:ascii="Helvetica" w:hAnsi="Helvetica"/>
          <w:sz w:val="23"/>
          <w:szCs w:val="23"/>
        </w:rPr>
        <w:t>that</w:t>
      </w:r>
      <w:r w:rsidR="00D5605C" w:rsidRPr="00803BDB">
        <w:rPr>
          <w:rFonts w:ascii="Helvetica" w:hAnsi="Helvetica"/>
          <w:sz w:val="23"/>
          <w:szCs w:val="23"/>
        </w:rPr>
        <w:t xml:space="preserve"> can mitigate global warming to the internationally agreed </w:t>
      </w:r>
      <w:r w:rsidR="00803BDB">
        <w:rPr>
          <w:rFonts w:ascii="Helvetica" w:hAnsi="Helvetica"/>
          <w:sz w:val="23"/>
          <w:szCs w:val="23"/>
        </w:rPr>
        <w:t>target</w:t>
      </w:r>
      <w:r w:rsidR="00D5605C" w:rsidRPr="00803BDB">
        <w:rPr>
          <w:rFonts w:ascii="Helvetica" w:hAnsi="Helvetica"/>
          <w:sz w:val="23"/>
          <w:szCs w:val="23"/>
        </w:rPr>
        <w:t xml:space="preserve"> </w:t>
      </w:r>
      <w:r w:rsidR="00803BDB">
        <w:rPr>
          <w:rFonts w:ascii="Helvetica" w:hAnsi="Helvetica"/>
          <w:sz w:val="23"/>
          <w:szCs w:val="23"/>
        </w:rPr>
        <w:t xml:space="preserve">of </w:t>
      </w:r>
      <w:r w:rsidRPr="00FB5CD4">
        <w:rPr>
          <w:rFonts w:ascii="Helvetica" w:hAnsi="Helvetica"/>
          <w:b/>
          <w:sz w:val="23"/>
          <w:szCs w:val="23"/>
        </w:rPr>
        <w:t>below</w:t>
      </w:r>
      <w:r w:rsidR="00D5605C" w:rsidRPr="00FB5CD4">
        <w:rPr>
          <w:rFonts w:ascii="Helvetica" w:hAnsi="Helvetica"/>
          <w:b/>
          <w:sz w:val="23"/>
          <w:szCs w:val="23"/>
        </w:rPr>
        <w:t xml:space="preserve"> 2°C (3.6°F)</w:t>
      </w:r>
      <w:r w:rsidRPr="00FB5CD4">
        <w:rPr>
          <w:rFonts w:ascii="Helvetica" w:hAnsi="Helvetica"/>
          <w:b/>
          <w:sz w:val="23"/>
          <w:szCs w:val="23"/>
        </w:rPr>
        <w:t xml:space="preserve"> by 2100</w:t>
      </w:r>
      <w:r w:rsidR="00D5605C" w:rsidRPr="00FB5CD4">
        <w:rPr>
          <w:rFonts w:ascii="Helvetica" w:hAnsi="Helvetica"/>
          <w:b/>
          <w:sz w:val="23"/>
          <w:szCs w:val="23"/>
        </w:rPr>
        <w:t xml:space="preserve">. </w:t>
      </w:r>
    </w:p>
    <w:p w14:paraId="6CE14CA1" w14:textId="3F2A4153" w:rsidR="00803BDB" w:rsidRPr="00E53D4D" w:rsidRDefault="005F667B" w:rsidP="00803BDB">
      <w:pPr>
        <w:pStyle w:val="Heading2"/>
        <w:spacing w:after="120" w:line="240" w:lineRule="auto"/>
        <w:rPr>
          <w:rFonts w:ascii="Helvetica" w:hAnsi="Helvetica"/>
          <w:lang w:eastAsia="ja-JP"/>
        </w:rPr>
      </w:pPr>
      <w:r>
        <w:rPr>
          <w:rFonts w:ascii="Helvetica" w:hAnsi="Helvetica"/>
          <w:lang w:eastAsia="ja-JP"/>
        </w:rPr>
        <w:br/>
      </w:r>
      <w:r w:rsidR="00803BDB">
        <w:rPr>
          <w:rFonts w:ascii="Helvetica" w:hAnsi="Helvetica"/>
          <w:lang w:eastAsia="ja-JP"/>
        </w:rPr>
        <w:t>Steps</w:t>
      </w:r>
    </w:p>
    <w:p w14:paraId="7B03458B" w14:textId="25D3BB0B" w:rsidR="007530B3" w:rsidRPr="007C7CEB" w:rsidRDefault="00B01355" w:rsidP="00FB5CD4">
      <w:pPr>
        <w:pStyle w:val="ListParagraph"/>
        <w:numPr>
          <w:ilvl w:val="0"/>
          <w:numId w:val="28"/>
        </w:numPr>
        <w:spacing w:before="0" w:line="240" w:lineRule="auto"/>
        <w:ind w:left="720"/>
        <w:contextualSpacing w:val="0"/>
        <w:rPr>
          <w:rFonts w:ascii="Helvetica" w:hAnsi="Helvetica"/>
          <w:sz w:val="23"/>
          <w:szCs w:val="23"/>
        </w:rPr>
      </w:pPr>
      <w:r w:rsidRPr="007C7CEB">
        <w:rPr>
          <w:rFonts w:ascii="Helvetica" w:hAnsi="Helvetica"/>
          <w:b/>
          <w:sz w:val="23"/>
          <w:szCs w:val="23"/>
        </w:rPr>
        <w:t>Access En</w:t>
      </w:r>
      <w:r w:rsidR="00367011" w:rsidRPr="007C7CEB">
        <w:rPr>
          <w:rFonts w:ascii="Helvetica" w:hAnsi="Helvetica"/>
          <w:b/>
          <w:sz w:val="23"/>
          <w:szCs w:val="23"/>
        </w:rPr>
        <w:t>-ROADS</w:t>
      </w:r>
      <w:r w:rsidRPr="007C7CEB">
        <w:rPr>
          <w:rFonts w:ascii="Helvetica" w:hAnsi="Helvetica"/>
          <w:b/>
          <w:sz w:val="23"/>
          <w:szCs w:val="23"/>
        </w:rPr>
        <w:t xml:space="preserve"> </w:t>
      </w:r>
      <w:r w:rsidR="00367011" w:rsidRPr="007C7CEB">
        <w:rPr>
          <w:rFonts w:ascii="Helvetica" w:hAnsi="Helvetica"/>
          <w:b/>
          <w:sz w:val="23"/>
          <w:szCs w:val="23"/>
        </w:rPr>
        <w:t>online</w:t>
      </w:r>
      <w:r w:rsidR="00793032" w:rsidRPr="007C7CEB">
        <w:rPr>
          <w:rFonts w:ascii="Helvetica" w:hAnsi="Helvetica"/>
          <w:b/>
          <w:sz w:val="23"/>
          <w:szCs w:val="23"/>
        </w:rPr>
        <w:t xml:space="preserve"> at </w:t>
      </w:r>
      <w:hyperlink r:id="rId8" w:history="1">
        <w:r w:rsidR="00793032" w:rsidRPr="007C7CEB">
          <w:rPr>
            <w:rStyle w:val="Hyperlink"/>
            <w:rFonts w:ascii="Helvetica" w:hAnsi="Helvetica"/>
            <w:b/>
            <w:sz w:val="23"/>
            <w:szCs w:val="23"/>
          </w:rPr>
          <w:t>enroads.</w:t>
        </w:r>
        <w:r w:rsidR="007C7CEB" w:rsidRPr="007C7CEB">
          <w:rPr>
            <w:rStyle w:val="Hyperlink"/>
            <w:rFonts w:ascii="Helvetica" w:hAnsi="Helvetica"/>
            <w:b/>
            <w:sz w:val="23"/>
            <w:szCs w:val="23"/>
          </w:rPr>
          <w:t>climateinteractive.</w:t>
        </w:r>
        <w:r w:rsidR="00793032" w:rsidRPr="007C7CEB">
          <w:rPr>
            <w:rStyle w:val="Hyperlink"/>
            <w:rFonts w:ascii="Helvetica" w:hAnsi="Helvetica"/>
            <w:b/>
            <w:sz w:val="23"/>
            <w:szCs w:val="23"/>
          </w:rPr>
          <w:t>org</w:t>
        </w:r>
      </w:hyperlink>
      <w:r w:rsidR="007530B3" w:rsidRPr="007C7CEB">
        <w:rPr>
          <w:rFonts w:ascii="Helvetica" w:hAnsi="Helvetica"/>
          <w:b/>
          <w:sz w:val="23"/>
          <w:szCs w:val="23"/>
        </w:rPr>
        <w:t xml:space="preserve">. </w:t>
      </w:r>
      <w:r w:rsidR="002212BE" w:rsidRPr="007C7CEB">
        <w:rPr>
          <w:rFonts w:ascii="Helvetica" w:hAnsi="Helvetica"/>
          <w:bCs/>
          <w:sz w:val="23"/>
          <w:szCs w:val="23"/>
        </w:rPr>
        <w:t>If you are new to En-ROADS,</w:t>
      </w:r>
      <w:r w:rsidR="002212BE" w:rsidRPr="007C7CEB">
        <w:rPr>
          <w:rFonts w:ascii="Helvetica" w:hAnsi="Helvetica"/>
          <w:b/>
          <w:sz w:val="23"/>
          <w:szCs w:val="23"/>
        </w:rPr>
        <w:t xml:space="preserve"> </w:t>
      </w:r>
      <w:r w:rsidR="002212BE" w:rsidRPr="007C7CEB">
        <w:rPr>
          <w:rFonts w:ascii="Helvetica" w:hAnsi="Helvetica"/>
          <w:bCs/>
          <w:sz w:val="23"/>
          <w:szCs w:val="23"/>
        </w:rPr>
        <w:t>r</w:t>
      </w:r>
      <w:r w:rsidR="007530B3" w:rsidRPr="007C7CEB">
        <w:rPr>
          <w:rFonts w:ascii="Helvetica" w:hAnsi="Helvetica"/>
          <w:bCs/>
          <w:sz w:val="23"/>
          <w:szCs w:val="23"/>
        </w:rPr>
        <w:t>eview</w:t>
      </w:r>
      <w:r w:rsidR="003B0A1D" w:rsidRPr="007C7CEB">
        <w:rPr>
          <w:rFonts w:ascii="Helvetica" w:hAnsi="Helvetica"/>
          <w:bCs/>
          <w:sz w:val="23"/>
          <w:szCs w:val="23"/>
        </w:rPr>
        <w:t xml:space="preserve"> the</w:t>
      </w:r>
      <w:r w:rsidR="002A59A8" w:rsidRPr="007C7CEB">
        <w:rPr>
          <w:rFonts w:ascii="Helvetica" w:hAnsi="Helvetica"/>
          <w:bCs/>
          <w:sz w:val="23"/>
          <w:szCs w:val="23"/>
        </w:rPr>
        <w:t xml:space="preserve"> </w:t>
      </w:r>
      <w:hyperlink r:id="rId9" w:history="1">
        <w:r w:rsidR="007530B3" w:rsidRPr="007C7CEB">
          <w:rPr>
            <w:rStyle w:val="Hyperlink"/>
            <w:rFonts w:ascii="Helvetica" w:hAnsi="Helvetica"/>
            <w:color w:val="00B0F0"/>
            <w:sz w:val="23"/>
            <w:szCs w:val="23"/>
          </w:rPr>
          <w:t xml:space="preserve">Guide to </w:t>
        </w:r>
        <w:r w:rsidR="00AE21DB" w:rsidRPr="007C7CEB">
          <w:rPr>
            <w:rStyle w:val="Hyperlink"/>
            <w:rFonts w:ascii="Helvetica" w:hAnsi="Helvetica"/>
            <w:color w:val="00B0F0"/>
            <w:sz w:val="23"/>
            <w:szCs w:val="23"/>
          </w:rPr>
          <w:t xml:space="preserve">the </w:t>
        </w:r>
        <w:r w:rsidR="007530B3" w:rsidRPr="007C7CEB">
          <w:rPr>
            <w:rStyle w:val="Hyperlink"/>
            <w:rFonts w:ascii="Helvetica" w:hAnsi="Helvetica"/>
            <w:i/>
            <w:iCs/>
            <w:color w:val="00B0F0"/>
            <w:sz w:val="23"/>
            <w:szCs w:val="23"/>
          </w:rPr>
          <w:t>En-ROADS</w:t>
        </w:r>
        <w:r w:rsidR="007530B3" w:rsidRPr="007C7CEB">
          <w:rPr>
            <w:rStyle w:val="Hyperlink"/>
            <w:rFonts w:ascii="Helvetica" w:hAnsi="Helvetica"/>
            <w:color w:val="00B0F0"/>
            <w:sz w:val="23"/>
            <w:szCs w:val="23"/>
          </w:rPr>
          <w:t xml:space="preserve"> </w:t>
        </w:r>
        <w:r w:rsidR="002212BE" w:rsidRPr="007C7CEB">
          <w:rPr>
            <w:rStyle w:val="Hyperlink"/>
            <w:rFonts w:ascii="Helvetica" w:hAnsi="Helvetica"/>
            <w:color w:val="00B0F0"/>
            <w:sz w:val="23"/>
            <w:szCs w:val="23"/>
          </w:rPr>
          <w:t>C</w:t>
        </w:r>
        <w:r w:rsidR="008F1B78" w:rsidRPr="007C7CEB">
          <w:rPr>
            <w:rStyle w:val="Hyperlink"/>
            <w:rFonts w:ascii="Helvetica" w:hAnsi="Helvetica"/>
            <w:color w:val="00B0F0"/>
            <w:sz w:val="23"/>
            <w:szCs w:val="23"/>
          </w:rPr>
          <w:t xml:space="preserve">ontrol </w:t>
        </w:r>
        <w:r w:rsidR="002212BE" w:rsidRPr="007C7CEB">
          <w:rPr>
            <w:rStyle w:val="Hyperlink"/>
            <w:rFonts w:ascii="Helvetica" w:hAnsi="Helvetica"/>
            <w:color w:val="00B0F0"/>
            <w:sz w:val="23"/>
            <w:szCs w:val="23"/>
          </w:rPr>
          <w:t>P</w:t>
        </w:r>
        <w:r w:rsidR="008F1B78" w:rsidRPr="007C7CEB">
          <w:rPr>
            <w:rStyle w:val="Hyperlink"/>
            <w:rFonts w:ascii="Helvetica" w:hAnsi="Helvetica"/>
            <w:color w:val="00B0F0"/>
            <w:sz w:val="23"/>
            <w:szCs w:val="23"/>
          </w:rPr>
          <w:t>anel</w:t>
        </w:r>
      </w:hyperlink>
      <w:r w:rsidR="00AE21DB" w:rsidRPr="007C7CEB">
        <w:rPr>
          <w:rStyle w:val="Hyperlink"/>
          <w:rFonts w:ascii="Helvetica" w:hAnsi="Helvetica"/>
          <w:color w:val="00B0F0"/>
          <w:sz w:val="23"/>
          <w:szCs w:val="23"/>
        </w:rPr>
        <w:t xml:space="preserve"> </w:t>
      </w:r>
      <w:r w:rsidR="00AE21DB" w:rsidRPr="007C7CEB">
        <w:rPr>
          <w:rStyle w:val="Hyperlink"/>
          <w:rFonts w:ascii="Helvetica" w:hAnsi="Helvetica"/>
          <w:color w:val="000000" w:themeColor="text1"/>
          <w:sz w:val="23"/>
          <w:szCs w:val="23"/>
          <w:u w:val="none"/>
        </w:rPr>
        <w:t>and watch</w:t>
      </w:r>
      <w:r w:rsidR="00AE21DB" w:rsidRPr="007C7CEB">
        <w:rPr>
          <w:rFonts w:ascii="Helvetica" w:hAnsi="Helvetica"/>
          <w:color w:val="000000" w:themeColor="text1"/>
          <w:sz w:val="23"/>
          <w:szCs w:val="23"/>
        </w:rPr>
        <w:t xml:space="preserve"> </w:t>
      </w:r>
      <w:r w:rsidR="007530B3" w:rsidRPr="007C7CEB">
        <w:rPr>
          <w:rFonts w:ascii="Helvetica" w:hAnsi="Helvetica"/>
          <w:sz w:val="23"/>
          <w:szCs w:val="23"/>
        </w:rPr>
        <w:t xml:space="preserve">the </w:t>
      </w:r>
      <w:hyperlink r:id="rId10" w:history="1">
        <w:r w:rsidR="007530B3" w:rsidRPr="007C7CEB">
          <w:rPr>
            <w:rStyle w:val="Hyperlink"/>
            <w:rFonts w:ascii="Helvetica" w:hAnsi="Helvetica"/>
            <w:color w:val="00B0F0"/>
            <w:sz w:val="23"/>
            <w:szCs w:val="23"/>
          </w:rPr>
          <w:t>intro</w:t>
        </w:r>
        <w:r w:rsidR="008F1B78" w:rsidRPr="007C7CEB">
          <w:rPr>
            <w:rStyle w:val="Hyperlink"/>
            <w:rFonts w:ascii="Helvetica" w:hAnsi="Helvetica"/>
            <w:color w:val="00B0F0"/>
            <w:sz w:val="23"/>
            <w:szCs w:val="23"/>
          </w:rPr>
          <w:t>ductory</w:t>
        </w:r>
        <w:r w:rsidR="007530B3" w:rsidRPr="007C7CEB">
          <w:rPr>
            <w:rStyle w:val="Hyperlink"/>
            <w:rFonts w:ascii="Helvetica" w:hAnsi="Helvetica"/>
            <w:color w:val="00B0F0"/>
            <w:sz w:val="23"/>
            <w:szCs w:val="23"/>
          </w:rPr>
          <w:t xml:space="preserve"> video</w:t>
        </w:r>
      </w:hyperlink>
      <w:r w:rsidR="008F1B78" w:rsidRPr="007C7CEB">
        <w:rPr>
          <w:rFonts w:ascii="Helvetica" w:hAnsi="Helvetica"/>
          <w:sz w:val="23"/>
          <w:szCs w:val="23"/>
        </w:rPr>
        <w:t xml:space="preserve"> to </w:t>
      </w:r>
      <w:r w:rsidR="008F1B78" w:rsidRPr="007C7CEB">
        <w:rPr>
          <w:rFonts w:ascii="Helvetica" w:hAnsi="Helvetica"/>
          <w:i/>
          <w:iCs/>
          <w:sz w:val="23"/>
          <w:szCs w:val="23"/>
        </w:rPr>
        <w:t>En-ROADS</w:t>
      </w:r>
      <w:r w:rsidR="00AE21DB" w:rsidRPr="007C7CEB">
        <w:rPr>
          <w:rFonts w:ascii="Helvetica" w:hAnsi="Helvetica"/>
          <w:sz w:val="23"/>
          <w:szCs w:val="23"/>
        </w:rPr>
        <w:t>.</w:t>
      </w:r>
    </w:p>
    <w:p w14:paraId="2AAD336A" w14:textId="478B7551" w:rsidR="002A59A8" w:rsidRPr="007C7CEB" w:rsidRDefault="00367011" w:rsidP="00B411E8">
      <w:pPr>
        <w:pStyle w:val="ListParagraph"/>
        <w:widowControl w:val="0"/>
        <w:numPr>
          <w:ilvl w:val="0"/>
          <w:numId w:val="28"/>
        </w:numPr>
        <w:tabs>
          <w:tab w:val="left" w:pos="540"/>
          <w:tab w:val="left" w:pos="1080"/>
          <w:tab w:val="left" w:pos="9539"/>
        </w:tabs>
        <w:autoSpaceDE w:val="0"/>
        <w:autoSpaceDN w:val="0"/>
        <w:adjustRightInd w:val="0"/>
        <w:spacing w:before="0" w:line="240" w:lineRule="auto"/>
        <w:ind w:left="720"/>
        <w:contextualSpacing w:val="0"/>
        <w:rPr>
          <w:rFonts w:ascii="Helvetica" w:hAnsi="Helvetica"/>
          <w:sz w:val="23"/>
          <w:szCs w:val="23"/>
        </w:rPr>
      </w:pPr>
      <w:r w:rsidRPr="007C7CEB">
        <w:rPr>
          <w:rFonts w:ascii="Helvetica" w:hAnsi="Helvetica"/>
          <w:b/>
          <w:sz w:val="23"/>
          <w:szCs w:val="23"/>
        </w:rPr>
        <w:t>Develop a scenario</w:t>
      </w:r>
      <w:r w:rsidR="002A59A8" w:rsidRPr="007C7CEB">
        <w:rPr>
          <w:rFonts w:ascii="Helvetica" w:hAnsi="Helvetica"/>
          <w:b/>
          <w:sz w:val="23"/>
          <w:szCs w:val="23"/>
        </w:rPr>
        <w:t>.</w:t>
      </w:r>
      <w:r w:rsidR="00793032" w:rsidRPr="007C7CEB">
        <w:rPr>
          <w:rFonts w:ascii="Helvetica" w:hAnsi="Helvetica"/>
          <w:b/>
          <w:sz w:val="23"/>
          <w:szCs w:val="23"/>
        </w:rPr>
        <w:t xml:space="preserve"> </w:t>
      </w:r>
      <w:r w:rsidR="00F91DF0" w:rsidRPr="007C7CEB">
        <w:rPr>
          <w:rFonts w:ascii="Helvetica" w:hAnsi="Helvetica"/>
          <w:sz w:val="23"/>
          <w:szCs w:val="23"/>
        </w:rPr>
        <w:t>U</w:t>
      </w:r>
      <w:r w:rsidR="00D5605C" w:rsidRPr="007C7CEB">
        <w:rPr>
          <w:rFonts w:ascii="Helvetica" w:hAnsi="Helvetica"/>
          <w:sz w:val="23"/>
          <w:szCs w:val="23"/>
        </w:rPr>
        <w:t xml:space="preserve">se </w:t>
      </w:r>
      <w:r w:rsidR="00D5605C" w:rsidRPr="007C7CEB">
        <w:rPr>
          <w:rFonts w:ascii="Helvetica" w:hAnsi="Helvetica"/>
          <w:i/>
          <w:iCs/>
          <w:sz w:val="23"/>
          <w:szCs w:val="23"/>
        </w:rPr>
        <w:t xml:space="preserve">En-ROADS </w:t>
      </w:r>
      <w:r w:rsidR="00D5605C" w:rsidRPr="007C7CEB">
        <w:rPr>
          <w:rFonts w:ascii="Helvetica" w:hAnsi="Helvetica"/>
          <w:sz w:val="23"/>
          <w:szCs w:val="23"/>
        </w:rPr>
        <w:t xml:space="preserve">to develop your vision of limiting global warming to </w:t>
      </w:r>
      <w:r w:rsidR="00793032" w:rsidRPr="007C7CEB">
        <w:rPr>
          <w:rFonts w:ascii="Helvetica" w:hAnsi="Helvetica"/>
          <w:sz w:val="23"/>
          <w:szCs w:val="23"/>
        </w:rPr>
        <w:t>less</w:t>
      </w:r>
      <w:r w:rsidR="00D5605C" w:rsidRPr="007C7CEB">
        <w:rPr>
          <w:rFonts w:ascii="Helvetica" w:hAnsi="Helvetica"/>
          <w:sz w:val="23"/>
          <w:szCs w:val="23"/>
        </w:rPr>
        <w:t xml:space="preserve"> than 2°C (3.6°F)</w:t>
      </w:r>
      <w:r w:rsidR="00074282" w:rsidRPr="007C7CEB">
        <w:rPr>
          <w:rFonts w:ascii="Helvetica" w:hAnsi="Helvetica"/>
          <w:sz w:val="23"/>
          <w:szCs w:val="23"/>
        </w:rPr>
        <w:t xml:space="preserve">. </w:t>
      </w:r>
    </w:p>
    <w:p w14:paraId="09AB120C" w14:textId="7FDEDB9B" w:rsidR="008E628C" w:rsidRPr="007C7CEB" w:rsidRDefault="002A59A8" w:rsidP="00FB5CD4">
      <w:pPr>
        <w:pStyle w:val="ListParagraph"/>
        <w:widowControl w:val="0"/>
        <w:numPr>
          <w:ilvl w:val="0"/>
          <w:numId w:val="28"/>
        </w:numPr>
        <w:tabs>
          <w:tab w:val="left" w:pos="540"/>
          <w:tab w:val="left" w:pos="1080"/>
          <w:tab w:val="left" w:pos="9539"/>
        </w:tabs>
        <w:autoSpaceDE w:val="0"/>
        <w:autoSpaceDN w:val="0"/>
        <w:adjustRightInd w:val="0"/>
        <w:spacing w:before="0" w:line="240" w:lineRule="auto"/>
        <w:ind w:left="720"/>
        <w:contextualSpacing w:val="0"/>
        <w:rPr>
          <w:rFonts w:ascii="Helvetica" w:hAnsi="Helvetica" w:cs="Arial"/>
          <w:sz w:val="23"/>
          <w:szCs w:val="23"/>
        </w:rPr>
      </w:pPr>
      <w:r w:rsidRPr="007C7CEB">
        <w:rPr>
          <w:rFonts w:ascii="Helvetica" w:hAnsi="Helvetica"/>
          <w:b/>
          <w:sz w:val="23"/>
          <w:szCs w:val="23"/>
        </w:rPr>
        <w:t xml:space="preserve">Submit a writeup. </w:t>
      </w:r>
      <w:r w:rsidR="003E3750" w:rsidRPr="007C7CEB">
        <w:rPr>
          <w:rFonts w:ascii="Helvetica" w:hAnsi="Helvetica"/>
          <w:sz w:val="23"/>
          <w:szCs w:val="23"/>
        </w:rPr>
        <w:t xml:space="preserve">After developing your preferred scenario, write a concise response to the questions below. </w:t>
      </w:r>
    </w:p>
    <w:p w14:paraId="685B52BB" w14:textId="77777777" w:rsidR="002212BE" w:rsidRPr="00A104D2" w:rsidRDefault="002212BE" w:rsidP="007530B3">
      <w:pPr>
        <w:tabs>
          <w:tab w:val="left" w:pos="540"/>
          <w:tab w:val="left" w:pos="1080"/>
          <w:tab w:val="left" w:pos="9539"/>
        </w:tabs>
        <w:spacing w:before="0" w:line="240" w:lineRule="auto"/>
        <w:rPr>
          <w:rFonts w:ascii="Helvetica" w:hAnsi="Helvetica" w:cs="Arial"/>
          <w:sz w:val="23"/>
          <w:szCs w:val="23"/>
        </w:rPr>
      </w:pPr>
    </w:p>
    <w:p w14:paraId="4E0A9184" w14:textId="0D49963E" w:rsidR="00EE24C9" w:rsidRPr="00A104D2" w:rsidRDefault="00D24619" w:rsidP="00FB5CD4">
      <w:pPr>
        <w:pStyle w:val="Heading2"/>
        <w:spacing w:after="120" w:line="240" w:lineRule="auto"/>
        <w:rPr>
          <w:lang w:eastAsia="ja-JP"/>
        </w:rPr>
      </w:pPr>
      <w:r w:rsidRPr="007D02A1">
        <w:rPr>
          <w:rFonts w:ascii="Helvetica" w:hAnsi="Helvetica"/>
          <w:lang w:eastAsia="ja-JP"/>
        </w:rPr>
        <w:t>Writeup</w:t>
      </w:r>
    </w:p>
    <w:p w14:paraId="75F465DC" w14:textId="72FF6C9A" w:rsidR="0069188C" w:rsidRPr="00FB5CD4" w:rsidRDefault="00D24619" w:rsidP="00FB5CD4">
      <w:pPr>
        <w:pStyle w:val="ListParagraph"/>
        <w:numPr>
          <w:ilvl w:val="0"/>
          <w:numId w:val="33"/>
        </w:numPr>
        <w:spacing w:before="0" w:line="276" w:lineRule="auto"/>
        <w:rPr>
          <w:rFonts w:ascii="Helvetica" w:hAnsi="Helvetica"/>
          <w:szCs w:val="24"/>
          <w:lang w:eastAsia="ja-JP"/>
        </w:rPr>
      </w:pPr>
      <w:r w:rsidRPr="00FB5CD4">
        <w:rPr>
          <w:rFonts w:ascii="Helvetica" w:eastAsia="MS Mincho" w:hAnsi="Helvetica"/>
          <w:b/>
          <w:sz w:val="23"/>
          <w:szCs w:val="23"/>
          <w:lang w:eastAsia="ja-JP"/>
        </w:rPr>
        <w:t>Policies</w:t>
      </w:r>
      <w:r w:rsidR="00077616" w:rsidRPr="00FB5CD4">
        <w:rPr>
          <w:rFonts w:ascii="Helvetica" w:eastAsia="MS Mincho" w:hAnsi="Helvetica"/>
          <w:sz w:val="23"/>
          <w:szCs w:val="23"/>
          <w:lang w:eastAsia="ja-JP"/>
        </w:rPr>
        <w:t xml:space="preserve">. </w:t>
      </w:r>
      <w:r w:rsidR="0069188C" w:rsidRPr="00FB5CD4">
        <w:rPr>
          <w:rFonts w:ascii="Helvetica" w:hAnsi="Helvetica"/>
          <w:szCs w:val="24"/>
          <w:lang w:eastAsia="ja-JP"/>
        </w:rPr>
        <w:t>What are the top three most important parts of your strategy? (For example, the most important sliders that you moved)</w:t>
      </w:r>
      <w:r w:rsidR="002212BE" w:rsidRPr="00FB5CD4">
        <w:rPr>
          <w:rFonts w:ascii="Helvetica" w:hAnsi="Helvetica"/>
          <w:szCs w:val="24"/>
          <w:lang w:eastAsia="ja-JP"/>
        </w:rPr>
        <w:t>.</w:t>
      </w:r>
    </w:p>
    <w:p w14:paraId="2EE517B6" w14:textId="77777777" w:rsidR="00671853" w:rsidRPr="00FB5CD4" w:rsidRDefault="00671853" w:rsidP="00671853">
      <w:pPr>
        <w:spacing w:before="0" w:line="240" w:lineRule="auto"/>
        <w:rPr>
          <w:rFonts w:ascii="Helvetica" w:eastAsia="MS Mincho" w:hAnsi="Helvetica"/>
          <w:bCs/>
          <w:szCs w:val="24"/>
          <w:lang w:eastAsia="ja-JP"/>
        </w:rPr>
      </w:pPr>
    </w:p>
    <w:p w14:paraId="05988FF6" w14:textId="581D9672" w:rsidR="00671853" w:rsidRDefault="00671853" w:rsidP="00671853">
      <w:pPr>
        <w:spacing w:before="0" w:line="240" w:lineRule="auto"/>
        <w:rPr>
          <w:rFonts w:ascii="Helvetica" w:eastAsia="MS Mincho" w:hAnsi="Helvetica"/>
          <w:bCs/>
          <w:szCs w:val="24"/>
          <w:lang w:eastAsia="ja-JP"/>
        </w:rPr>
      </w:pPr>
    </w:p>
    <w:p w14:paraId="02217E44" w14:textId="59F5AAED" w:rsidR="009D26CD" w:rsidRDefault="009D26CD" w:rsidP="00671853">
      <w:pPr>
        <w:spacing w:before="0" w:line="240" w:lineRule="auto"/>
        <w:rPr>
          <w:rFonts w:ascii="Helvetica" w:eastAsia="MS Mincho" w:hAnsi="Helvetica"/>
          <w:bCs/>
          <w:szCs w:val="24"/>
          <w:lang w:eastAsia="ja-JP"/>
        </w:rPr>
      </w:pPr>
    </w:p>
    <w:p w14:paraId="40AB3718" w14:textId="77777777" w:rsidR="009D26CD" w:rsidRPr="00FB5CD4" w:rsidRDefault="009D26CD" w:rsidP="00671853">
      <w:pPr>
        <w:spacing w:before="0" w:line="240" w:lineRule="auto"/>
        <w:rPr>
          <w:rFonts w:ascii="Helvetica" w:eastAsia="MS Mincho" w:hAnsi="Helvetica"/>
          <w:bCs/>
          <w:szCs w:val="24"/>
          <w:lang w:eastAsia="ja-JP"/>
        </w:rPr>
      </w:pPr>
    </w:p>
    <w:p w14:paraId="1053F6D9" w14:textId="77777777" w:rsidR="00671853" w:rsidRPr="00FB5CD4" w:rsidRDefault="00671853" w:rsidP="00671853">
      <w:pPr>
        <w:spacing w:before="0" w:line="240" w:lineRule="auto"/>
        <w:rPr>
          <w:rFonts w:ascii="Helvetica" w:eastAsia="MS Mincho" w:hAnsi="Helvetica"/>
          <w:bCs/>
          <w:szCs w:val="24"/>
          <w:lang w:eastAsia="ja-JP"/>
        </w:rPr>
      </w:pPr>
    </w:p>
    <w:p w14:paraId="6CA88FE8" w14:textId="48D78D49" w:rsidR="00EE24C9" w:rsidRPr="00FB5CD4" w:rsidRDefault="00EE24C9" w:rsidP="00FB5CD4">
      <w:pPr>
        <w:spacing w:before="0" w:line="240" w:lineRule="auto"/>
        <w:rPr>
          <w:rFonts w:ascii="Helvetica" w:hAnsi="Helvetica"/>
          <w:szCs w:val="24"/>
          <w:lang w:eastAsia="ja-JP"/>
        </w:rPr>
      </w:pPr>
      <w:r w:rsidRPr="00FB5CD4">
        <w:rPr>
          <w:rFonts w:ascii="Helvetica" w:eastAsia="MS Mincho" w:hAnsi="Helvetica"/>
          <w:bCs/>
          <w:szCs w:val="24"/>
          <w:lang w:eastAsia="ja-JP"/>
        </w:rPr>
        <w:br/>
      </w:r>
    </w:p>
    <w:p w14:paraId="6769D68B" w14:textId="4BF64163" w:rsidR="00671853" w:rsidRPr="00FB5CD4" w:rsidRDefault="00671853" w:rsidP="00FB5CD4">
      <w:pPr>
        <w:pStyle w:val="ListParagraph"/>
        <w:numPr>
          <w:ilvl w:val="0"/>
          <w:numId w:val="33"/>
        </w:numPr>
        <w:spacing w:before="0" w:line="240" w:lineRule="auto"/>
        <w:rPr>
          <w:rFonts w:ascii="Helvetica" w:eastAsia="MS Mincho" w:hAnsi="Helvetica"/>
          <w:b/>
          <w:szCs w:val="24"/>
          <w:lang w:eastAsia="ja-JP"/>
        </w:rPr>
      </w:pPr>
      <w:r w:rsidRPr="00FB5CD4">
        <w:rPr>
          <w:rFonts w:ascii="Helvetica" w:eastAsia="MS Mincho" w:hAnsi="Helvetica"/>
          <w:b/>
          <w:szCs w:val="24"/>
          <w:lang w:eastAsia="ja-JP"/>
        </w:rPr>
        <w:t xml:space="preserve">Reflections &amp; Feedback. </w:t>
      </w:r>
      <w:r w:rsidRPr="00FB5CD4">
        <w:rPr>
          <w:rFonts w:ascii="Helvetica" w:eastAsia="MS Mincho" w:hAnsi="Helvetica"/>
          <w:szCs w:val="24"/>
          <w:lang w:eastAsia="ja-JP"/>
        </w:rPr>
        <w:t>Answer the following questions</w:t>
      </w:r>
      <w:r w:rsidR="00EE7C43" w:rsidRPr="00FB5CD4">
        <w:rPr>
          <w:rFonts w:ascii="Helvetica" w:eastAsia="MS Mincho" w:hAnsi="Helvetica"/>
          <w:szCs w:val="24"/>
          <w:lang w:eastAsia="ja-JP"/>
        </w:rPr>
        <w:t>:</w:t>
      </w:r>
      <w:r w:rsidRPr="00FB5CD4">
        <w:rPr>
          <w:rFonts w:ascii="Helvetica" w:eastAsia="MS Mincho" w:hAnsi="Helvetica"/>
          <w:szCs w:val="24"/>
          <w:lang w:eastAsia="ja-JP"/>
        </w:rPr>
        <w:t xml:space="preserve"> </w:t>
      </w:r>
    </w:p>
    <w:p w14:paraId="41AB1962" w14:textId="10DA8382" w:rsidR="009D26CD" w:rsidRDefault="009D26CD" w:rsidP="009D26CD">
      <w:pPr>
        <w:pStyle w:val="ListParagraph"/>
        <w:numPr>
          <w:ilvl w:val="0"/>
          <w:numId w:val="34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>
        <w:rPr>
          <w:rFonts w:ascii="Helvetica" w:eastAsia="MS Mincho" w:hAnsi="Helvetica"/>
          <w:szCs w:val="24"/>
          <w:lang w:eastAsia="ja-JP"/>
        </w:rPr>
        <w:t xml:space="preserve">To </w:t>
      </w:r>
      <w:r w:rsidRPr="00FB5CD4">
        <w:rPr>
          <w:rFonts w:ascii="Helvetica" w:eastAsia="MS Mincho" w:hAnsi="Helvetica"/>
          <w:szCs w:val="24"/>
          <w:lang w:eastAsia="ja-JP"/>
        </w:rPr>
        <w:t xml:space="preserve">implement your proposals, what actions and priorities are needed over the next two years for businesses, civil society, government, and the public?  </w:t>
      </w:r>
    </w:p>
    <w:p w14:paraId="1AF6DC49" w14:textId="06C689A5" w:rsidR="00671853" w:rsidRPr="00FB5CD4" w:rsidRDefault="00671853" w:rsidP="009D26CD">
      <w:pPr>
        <w:pStyle w:val="ListParagraph"/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1F35C6BD" w14:textId="77777777" w:rsidR="0069188C" w:rsidRPr="00FB5CD4" w:rsidRDefault="0069188C" w:rsidP="00FB5CD4">
      <w:pPr>
        <w:pStyle w:val="ListParagraph"/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02F20D5A" w14:textId="77777777" w:rsidR="00671853" w:rsidRPr="00FB5CD4" w:rsidRDefault="00671853" w:rsidP="00671853">
      <w:pPr>
        <w:spacing w:before="0" w:line="240" w:lineRule="auto"/>
        <w:rPr>
          <w:rFonts w:ascii="Helvetica" w:eastAsia="MS Mincho" w:hAnsi="Helvetica"/>
          <w:b/>
          <w:szCs w:val="24"/>
          <w:lang w:eastAsia="ja-JP"/>
        </w:rPr>
      </w:pPr>
    </w:p>
    <w:p w14:paraId="69AB52E0" w14:textId="77777777" w:rsidR="00671853" w:rsidRPr="00FB5CD4" w:rsidRDefault="00671853" w:rsidP="00FB5CD4">
      <w:pPr>
        <w:spacing w:before="0" w:line="240" w:lineRule="auto"/>
        <w:rPr>
          <w:rFonts w:ascii="Helvetica" w:eastAsia="MS Mincho" w:hAnsi="Helvetica"/>
          <w:b/>
          <w:szCs w:val="24"/>
          <w:lang w:eastAsia="ja-JP"/>
        </w:rPr>
      </w:pPr>
    </w:p>
    <w:p w14:paraId="39FC5125" w14:textId="1FC1CB50" w:rsidR="00EE7C43" w:rsidRPr="00FB5CD4" w:rsidRDefault="00EE7C43" w:rsidP="00EE7C43">
      <w:pPr>
        <w:spacing w:before="0" w:line="240" w:lineRule="auto"/>
        <w:rPr>
          <w:rFonts w:ascii="Helvetica" w:eastAsia="MS Mincho" w:hAnsi="Helvetica"/>
          <w:b/>
          <w:szCs w:val="24"/>
          <w:lang w:eastAsia="ja-JP"/>
        </w:rPr>
      </w:pPr>
    </w:p>
    <w:p w14:paraId="5FDD7426" w14:textId="0044C69C" w:rsidR="00EE7C43" w:rsidRDefault="00EE7C43" w:rsidP="00EE7C43">
      <w:pPr>
        <w:spacing w:before="0" w:line="240" w:lineRule="auto"/>
        <w:rPr>
          <w:rFonts w:ascii="Helvetica" w:eastAsia="MS Mincho" w:hAnsi="Helvetica"/>
          <w:b/>
          <w:szCs w:val="24"/>
          <w:lang w:eastAsia="ja-JP"/>
        </w:rPr>
      </w:pPr>
    </w:p>
    <w:p w14:paraId="6984043E" w14:textId="08A3B9DC" w:rsidR="009D26CD" w:rsidRDefault="009D26CD" w:rsidP="00EE7C43">
      <w:pPr>
        <w:spacing w:before="0" w:line="240" w:lineRule="auto"/>
        <w:rPr>
          <w:rFonts w:ascii="Helvetica" w:eastAsia="MS Mincho" w:hAnsi="Helvetica"/>
          <w:b/>
          <w:szCs w:val="24"/>
          <w:lang w:eastAsia="ja-JP"/>
        </w:rPr>
      </w:pPr>
    </w:p>
    <w:p w14:paraId="101D8901" w14:textId="77777777" w:rsidR="009D26CD" w:rsidRPr="00FB5CD4" w:rsidRDefault="009D26CD" w:rsidP="00EE7C43">
      <w:pPr>
        <w:spacing w:before="0" w:line="240" w:lineRule="auto"/>
        <w:rPr>
          <w:rFonts w:ascii="Helvetica" w:eastAsia="MS Mincho" w:hAnsi="Helvetica"/>
          <w:b/>
          <w:szCs w:val="24"/>
          <w:lang w:eastAsia="ja-JP"/>
        </w:rPr>
      </w:pPr>
    </w:p>
    <w:p w14:paraId="2F60D16D" w14:textId="77777777" w:rsidR="00EE336C" w:rsidRDefault="00EE336C" w:rsidP="00EE336C">
      <w:pPr>
        <w:pStyle w:val="ListParagraph"/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4E9ABEE1" w14:textId="2DEE708E" w:rsidR="00671853" w:rsidRPr="00FB5CD4" w:rsidRDefault="00671853" w:rsidP="00FB5CD4">
      <w:pPr>
        <w:pStyle w:val="ListParagraph"/>
        <w:numPr>
          <w:ilvl w:val="0"/>
          <w:numId w:val="34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FB5CD4">
        <w:rPr>
          <w:rFonts w:ascii="Helvetica" w:eastAsia="MS Mincho" w:hAnsi="Helvetica"/>
          <w:szCs w:val="24"/>
          <w:lang w:eastAsia="ja-JP"/>
        </w:rPr>
        <w:t>Who would be the biggest winners and losers</w:t>
      </w:r>
      <w:r w:rsidR="00EE336C">
        <w:rPr>
          <w:rFonts w:ascii="Helvetica" w:eastAsia="MS Mincho" w:hAnsi="Helvetica"/>
          <w:szCs w:val="24"/>
          <w:lang w:eastAsia="ja-JP"/>
        </w:rPr>
        <w:t xml:space="preserve"> </w:t>
      </w:r>
      <w:r w:rsidRPr="00FB5CD4">
        <w:rPr>
          <w:rFonts w:ascii="Helvetica" w:eastAsia="MS Mincho" w:hAnsi="Helvetica"/>
          <w:szCs w:val="24"/>
          <w:lang w:eastAsia="ja-JP"/>
        </w:rPr>
        <w:t xml:space="preserve">globally in your proposed future?   </w:t>
      </w:r>
    </w:p>
    <w:p w14:paraId="6B82F1C4" w14:textId="4DBDB629" w:rsidR="00671853" w:rsidRPr="00FB5CD4" w:rsidRDefault="00671853" w:rsidP="00671853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0202335E" w14:textId="297942EA" w:rsidR="00EE7C43" w:rsidRPr="00FB5CD4" w:rsidRDefault="00EE7C43" w:rsidP="00671853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2C08D378" w14:textId="00982263" w:rsidR="00EE7C43" w:rsidRDefault="00EE7C43" w:rsidP="00FB5CD4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676BDA26" w14:textId="77777777" w:rsidR="00A0449B" w:rsidRPr="00FB5CD4" w:rsidRDefault="00A0449B" w:rsidP="00FB5CD4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14663D71" w14:textId="314FC3E3" w:rsidR="0069188C" w:rsidRDefault="0069188C" w:rsidP="0069188C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679AB88D" w14:textId="77777777" w:rsidR="0069188C" w:rsidRPr="0069188C" w:rsidRDefault="0069188C" w:rsidP="00FB5CD4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1FC1FDD9" w14:textId="2102062E" w:rsidR="0069188C" w:rsidRPr="00FB5CD4" w:rsidRDefault="0069188C" w:rsidP="0069188C">
      <w:pPr>
        <w:pStyle w:val="ListParagraph"/>
        <w:numPr>
          <w:ilvl w:val="0"/>
          <w:numId w:val="34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3B0A1D">
        <w:rPr>
          <w:rFonts w:ascii="Helvetica" w:hAnsi="Helvetica"/>
          <w:szCs w:val="24"/>
          <w:lang w:eastAsia="ja-JP"/>
        </w:rPr>
        <w:t>What surprised you about the behavior of the energy and climate system as captured in the simulation?</w:t>
      </w:r>
      <w:r w:rsidRPr="0069188C">
        <w:rPr>
          <w:rFonts w:ascii="Helvetica" w:hAnsi="Helvetica"/>
          <w:szCs w:val="24"/>
          <w:lang w:eastAsia="ja-JP"/>
        </w:rPr>
        <w:t xml:space="preserve"> </w:t>
      </w:r>
    </w:p>
    <w:p w14:paraId="65B3D5C5" w14:textId="6334830F" w:rsidR="0069188C" w:rsidRDefault="0069188C" w:rsidP="0069188C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7094BF59" w14:textId="08023994" w:rsidR="0069188C" w:rsidRDefault="0069188C" w:rsidP="0069188C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2373D2D4" w14:textId="15497550" w:rsidR="009D26CD" w:rsidRDefault="009D26CD" w:rsidP="0069188C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3E263D27" w14:textId="2F9CC7C3" w:rsidR="007C7CEB" w:rsidRDefault="007C7CEB" w:rsidP="0069188C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2CA84E9F" w14:textId="77777777" w:rsidR="00A0449B" w:rsidRDefault="00A0449B" w:rsidP="0069188C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bookmarkStart w:id="0" w:name="_GoBack"/>
      <w:bookmarkEnd w:id="0"/>
    </w:p>
    <w:p w14:paraId="1AD988D7" w14:textId="77777777" w:rsidR="0069188C" w:rsidRDefault="0069188C" w:rsidP="0069188C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0F38BD14" w14:textId="77777777" w:rsidR="0069188C" w:rsidRPr="00FB5CD4" w:rsidRDefault="0069188C" w:rsidP="00FB5CD4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1A958962" w14:textId="0EBA55AD" w:rsidR="0069188C" w:rsidRPr="00FB5CD4" w:rsidRDefault="0069188C" w:rsidP="0069188C">
      <w:pPr>
        <w:pStyle w:val="ListParagraph"/>
        <w:numPr>
          <w:ilvl w:val="0"/>
          <w:numId w:val="34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FB5CD4">
        <w:rPr>
          <w:rFonts w:ascii="Helvetica" w:hAnsi="Helvetica"/>
          <w:lang w:eastAsia="ja-JP"/>
        </w:rPr>
        <w:t xml:space="preserve">What trends in the world give you hope that your proposals are possible? </w:t>
      </w:r>
    </w:p>
    <w:p w14:paraId="1D75842C" w14:textId="1E939F39" w:rsidR="0069188C" w:rsidRDefault="0069188C" w:rsidP="0069188C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2050114B" w14:textId="3AB43DF1" w:rsidR="0069188C" w:rsidRDefault="0069188C" w:rsidP="0069188C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2FB91C45" w14:textId="3587A3C3" w:rsidR="0069188C" w:rsidRDefault="0069188C" w:rsidP="0069188C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2FA24E07" w14:textId="77777777" w:rsidR="00A0449B" w:rsidRDefault="00A0449B" w:rsidP="0069188C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1BA0BB79" w14:textId="77777777" w:rsidR="009D26CD" w:rsidRDefault="009D26CD" w:rsidP="0069188C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447776C9" w14:textId="3614D583" w:rsidR="0069188C" w:rsidRDefault="0069188C" w:rsidP="0069188C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584FC9EC" w14:textId="77777777" w:rsidR="0069188C" w:rsidRPr="00FB5CD4" w:rsidRDefault="0069188C" w:rsidP="00FB5CD4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24322F58" w14:textId="0E84F52A" w:rsidR="0069188C" w:rsidRPr="0069188C" w:rsidRDefault="0069188C" w:rsidP="00FB5CD4">
      <w:pPr>
        <w:pStyle w:val="ListParagraph"/>
        <w:numPr>
          <w:ilvl w:val="0"/>
          <w:numId w:val="34"/>
        </w:numPr>
        <w:spacing w:before="0" w:line="240" w:lineRule="auto"/>
        <w:rPr>
          <w:lang w:eastAsia="ja-JP"/>
        </w:rPr>
      </w:pPr>
      <w:r w:rsidRPr="0069188C">
        <w:rPr>
          <w:rFonts w:ascii="Helvetica" w:hAnsi="Helvetica"/>
          <w:szCs w:val="24"/>
          <w:lang w:eastAsia="ja-JP"/>
        </w:rPr>
        <w:t>What can you personally do to help create those changes?</w:t>
      </w:r>
    </w:p>
    <w:p w14:paraId="70156936" w14:textId="2D3C0B1C" w:rsidR="00837123" w:rsidRDefault="00B0249A" w:rsidP="0069188C">
      <w:pPr>
        <w:pStyle w:val="ListParagraph"/>
        <w:rPr>
          <w:szCs w:val="24"/>
          <w:lang w:eastAsia="ja-JP"/>
        </w:rPr>
      </w:pPr>
      <w:r w:rsidRPr="002212BE">
        <w:rPr>
          <w:szCs w:val="24"/>
          <w:lang w:eastAsia="ja-JP"/>
        </w:rPr>
        <w:br/>
      </w:r>
      <w:r w:rsidRPr="002212BE">
        <w:rPr>
          <w:szCs w:val="24"/>
          <w:lang w:eastAsia="ja-JP"/>
        </w:rPr>
        <w:br/>
      </w:r>
      <w:r w:rsidR="00925CE0" w:rsidRPr="002212BE">
        <w:rPr>
          <w:noProof/>
          <w:szCs w:val="24"/>
        </w:rPr>
        <w:t xml:space="preserve"> </w:t>
      </w:r>
      <w:r w:rsidRPr="003B0A1D">
        <w:rPr>
          <w:noProof/>
          <w:szCs w:val="24"/>
        </w:rPr>
        <w:t xml:space="preserve"> </w:t>
      </w:r>
    </w:p>
    <w:p w14:paraId="71EBCDA8" w14:textId="036D5AE8" w:rsidR="00984195" w:rsidRPr="003B0A1D" w:rsidRDefault="00984195" w:rsidP="00FB5CD4">
      <w:pPr>
        <w:tabs>
          <w:tab w:val="left" w:pos="6724"/>
        </w:tabs>
        <w:rPr>
          <w:lang w:eastAsia="ja-JP"/>
        </w:rPr>
      </w:pPr>
    </w:p>
    <w:sectPr w:rsidR="00984195" w:rsidRPr="003B0A1D" w:rsidSect="00EE336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491A3" w14:textId="77777777" w:rsidR="00FF047C" w:rsidRDefault="00FF047C" w:rsidP="004561FE">
      <w:pPr>
        <w:spacing w:before="0" w:after="0" w:line="240" w:lineRule="auto"/>
      </w:pPr>
      <w:r>
        <w:separator/>
      </w:r>
    </w:p>
  </w:endnote>
  <w:endnote w:type="continuationSeparator" w:id="0">
    <w:p w14:paraId="2F7D3274" w14:textId="77777777" w:rsidR="00FF047C" w:rsidRDefault="00FF047C" w:rsidP="004561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31A4B" w14:textId="77777777" w:rsidR="002212BE" w:rsidRDefault="002212BE" w:rsidP="00061726">
    <w:pPr>
      <w:pStyle w:val="Footer"/>
      <w:pBdr>
        <w:top w:val="single" w:sz="4" w:space="1" w:color="auto"/>
      </w:pBdr>
      <w:spacing w:before="40"/>
      <w:rPr>
        <w:rFonts w:ascii="Arial" w:hAnsi="Arial" w:cs="Arial"/>
        <w:i/>
        <w:color w:val="7F7F7F" w:themeColor="text1" w:themeTint="80"/>
        <w:sz w:val="18"/>
        <w:szCs w:val="20"/>
      </w:rPr>
    </w:pPr>
  </w:p>
  <w:p w14:paraId="0B360D25" w14:textId="6C8771F9" w:rsidR="002508E5" w:rsidRPr="00EE336C" w:rsidRDefault="00EE336C" w:rsidP="00EE336C">
    <w:pPr>
      <w:pBdr>
        <w:top w:val="single" w:sz="4" w:space="1" w:color="auto"/>
      </w:pBdr>
      <w:spacing w:before="0"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Arial" w:hAnsi="Arial" w:cs="Arial"/>
        <w:i/>
        <w:sz w:val="18"/>
        <w:szCs w:val="18"/>
      </w:rPr>
      <w:t>En-ROADS Assignment. Developed by the</w:t>
    </w:r>
    <w:r w:rsidRPr="00D512A6">
      <w:rPr>
        <w:rFonts w:ascii="Arial" w:eastAsia="Times New Roman" w:hAnsi="Arial" w:cs="Arial"/>
        <w:i/>
        <w:iCs/>
        <w:color w:val="000000"/>
        <w:sz w:val="18"/>
        <w:szCs w:val="18"/>
      </w:rPr>
      <w:t xml:space="preserve"> MIT Sloan Sustainability Initiative and Climate Interactive</w:t>
    </w:r>
    <w:r>
      <w:rPr>
        <w:rFonts w:ascii="Arial" w:eastAsia="Times New Roman" w:hAnsi="Arial" w:cs="Arial"/>
        <w:i/>
        <w:iCs/>
        <w:color w:val="000000"/>
        <w:sz w:val="18"/>
        <w:szCs w:val="18"/>
      </w:rPr>
      <w:t>.</w:t>
    </w:r>
    <w:r w:rsidRPr="00D512A6">
      <w:rPr>
        <w:rFonts w:ascii="Arial" w:eastAsia="Times New Roman" w:hAnsi="Arial" w:cs="Arial"/>
        <w:i/>
        <w:iCs/>
        <w:color w:val="000000"/>
        <w:sz w:val="18"/>
        <w:szCs w:val="18"/>
      </w:rPr>
      <w:t xml:space="preserve"> </w:t>
    </w:r>
    <w:r>
      <w:rPr>
        <w:rFonts w:ascii="Arial" w:eastAsia="Times New Roman" w:hAnsi="Arial" w:cs="Arial"/>
        <w:i/>
        <w:iCs/>
        <w:color w:val="000000"/>
        <w:sz w:val="18"/>
        <w:szCs w:val="18"/>
      </w:rPr>
      <w:t>Last updated November</w:t>
    </w:r>
    <w:r w:rsidRPr="00D512A6">
      <w:rPr>
        <w:rFonts w:ascii="Arial" w:eastAsia="Times New Roman" w:hAnsi="Arial" w:cs="Arial"/>
        <w:i/>
        <w:iCs/>
        <w:color w:val="000000"/>
        <w:sz w:val="18"/>
        <w:szCs w:val="18"/>
      </w:rPr>
      <w:t xml:space="preserve"> 2019.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8CCAA" w14:textId="39D37D2C" w:rsidR="00D512A6" w:rsidRPr="00D512A6" w:rsidRDefault="002212BE" w:rsidP="00D512A6">
    <w:pPr>
      <w:pBdr>
        <w:top w:val="single" w:sz="4" w:space="1" w:color="auto"/>
      </w:pBdr>
      <w:spacing w:before="0"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Arial" w:hAnsi="Arial" w:cs="Arial"/>
        <w:i/>
        <w:sz w:val="18"/>
        <w:szCs w:val="18"/>
      </w:rPr>
      <w:t>Developed by the</w:t>
    </w:r>
    <w:r w:rsidR="00D512A6" w:rsidRPr="00D512A6">
      <w:rPr>
        <w:rFonts w:ascii="Arial" w:eastAsia="Times New Roman" w:hAnsi="Arial" w:cs="Arial"/>
        <w:i/>
        <w:iCs/>
        <w:color w:val="000000"/>
        <w:sz w:val="18"/>
        <w:szCs w:val="18"/>
      </w:rPr>
      <w:t xml:space="preserve"> MIT Sloan Sustainability Initiative and Climate Interactive</w:t>
    </w:r>
    <w:r>
      <w:rPr>
        <w:rFonts w:ascii="Arial" w:eastAsia="Times New Roman" w:hAnsi="Arial" w:cs="Arial"/>
        <w:i/>
        <w:iCs/>
        <w:color w:val="000000"/>
        <w:sz w:val="18"/>
        <w:szCs w:val="18"/>
      </w:rPr>
      <w:t>.</w:t>
    </w:r>
    <w:r w:rsidR="00D512A6" w:rsidRPr="00D512A6">
      <w:rPr>
        <w:rFonts w:ascii="Arial" w:eastAsia="Times New Roman" w:hAnsi="Arial" w:cs="Arial"/>
        <w:i/>
        <w:iCs/>
        <w:color w:val="000000"/>
        <w:sz w:val="18"/>
        <w:szCs w:val="18"/>
      </w:rPr>
      <w:t xml:space="preserve"> </w:t>
    </w:r>
    <w:r>
      <w:rPr>
        <w:rFonts w:ascii="Arial" w:eastAsia="Times New Roman" w:hAnsi="Arial" w:cs="Arial"/>
        <w:i/>
        <w:iCs/>
        <w:color w:val="000000"/>
        <w:sz w:val="18"/>
        <w:szCs w:val="18"/>
      </w:rPr>
      <w:t>Last updated November</w:t>
    </w:r>
    <w:r w:rsidRPr="00D512A6">
      <w:rPr>
        <w:rFonts w:ascii="Arial" w:eastAsia="Times New Roman" w:hAnsi="Arial" w:cs="Arial"/>
        <w:i/>
        <w:iCs/>
        <w:color w:val="000000"/>
        <w:sz w:val="18"/>
        <w:szCs w:val="18"/>
      </w:rPr>
      <w:t xml:space="preserve"> </w:t>
    </w:r>
    <w:r w:rsidR="00D512A6" w:rsidRPr="00D512A6">
      <w:rPr>
        <w:rFonts w:ascii="Arial" w:eastAsia="Times New Roman" w:hAnsi="Arial" w:cs="Arial"/>
        <w:i/>
        <w:iCs/>
        <w:color w:val="000000"/>
        <w:sz w:val="18"/>
        <w:szCs w:val="18"/>
      </w:rPr>
      <w:t>2019. </w:t>
    </w:r>
  </w:p>
  <w:p w14:paraId="6ACF28CF" w14:textId="191F2BC6" w:rsidR="002508E5" w:rsidRPr="00D512A6" w:rsidRDefault="002508E5" w:rsidP="00D512A6">
    <w:pPr>
      <w:pStyle w:val="Footer"/>
      <w:pBdr>
        <w:top w:val="single" w:sz="4" w:space="1" w:color="auto"/>
      </w:pBdr>
      <w:spacing w:before="4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CA902" w14:textId="77777777" w:rsidR="00FF047C" w:rsidRDefault="00FF047C" w:rsidP="004561FE">
      <w:pPr>
        <w:spacing w:before="0" w:after="0" w:line="240" w:lineRule="auto"/>
      </w:pPr>
      <w:r>
        <w:separator/>
      </w:r>
    </w:p>
  </w:footnote>
  <w:footnote w:type="continuationSeparator" w:id="0">
    <w:p w14:paraId="56A62748" w14:textId="77777777" w:rsidR="00FF047C" w:rsidRDefault="00FF047C" w:rsidP="004561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C18E5" w14:textId="77777777" w:rsidR="00EE336C" w:rsidRPr="003C7729" w:rsidRDefault="00EE336C" w:rsidP="00EE336C">
    <w:pPr>
      <w:pStyle w:val="Header"/>
      <w:rPr>
        <w:rFonts w:ascii="Arial" w:hAnsi="Arial" w:cs="Arial"/>
        <w:i/>
        <w:iCs/>
        <w:sz w:val="16"/>
        <w:szCs w:val="16"/>
      </w:rPr>
    </w:pPr>
    <w:r w:rsidRPr="003C7729">
      <w:rPr>
        <w:rFonts w:ascii="Arial" w:hAnsi="Arial" w:cs="Arial"/>
        <w:i/>
        <w:iCs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3E43C283" wp14:editId="4889F3B5">
          <wp:simplePos x="0" y="0"/>
          <wp:positionH relativeFrom="column">
            <wp:posOffset>3774552</wp:posOffset>
          </wp:positionH>
          <wp:positionV relativeFrom="paragraph">
            <wp:posOffset>-220980</wp:posOffset>
          </wp:positionV>
          <wp:extent cx="933450" cy="721360"/>
          <wp:effectExtent l="0" t="0" r="635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T SI compr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7729">
      <w:rPr>
        <w:i/>
        <w:iCs/>
        <w:noProof/>
      </w:rPr>
      <w:drawing>
        <wp:anchor distT="0" distB="0" distL="114300" distR="114300" simplePos="0" relativeHeight="251661312" behindDoc="0" locked="0" layoutInCell="1" allowOverlap="1" wp14:anchorId="6F57319B" wp14:editId="7F16F2C1">
          <wp:simplePos x="0" y="0"/>
          <wp:positionH relativeFrom="column">
            <wp:posOffset>4798060</wp:posOffset>
          </wp:positionH>
          <wp:positionV relativeFrom="paragraph">
            <wp:posOffset>-95885</wp:posOffset>
          </wp:positionV>
          <wp:extent cx="1346200" cy="506730"/>
          <wp:effectExtent l="0" t="0" r="0" b="127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iCs/>
        <w:sz w:val="22"/>
      </w:rPr>
      <w:t>E</w:t>
    </w:r>
    <w:r w:rsidRPr="003C7729">
      <w:rPr>
        <w:rFonts w:ascii="Arial" w:hAnsi="Arial" w:cs="Arial"/>
        <w:i/>
        <w:iCs/>
        <w:sz w:val="22"/>
      </w:rPr>
      <w:t xml:space="preserve">n-ROADS </w:t>
    </w:r>
    <w:r>
      <w:rPr>
        <w:rFonts w:ascii="Arial" w:hAnsi="Arial" w:cs="Arial"/>
        <w:i/>
        <w:iCs/>
        <w:sz w:val="22"/>
      </w:rPr>
      <w:t>A</w:t>
    </w:r>
    <w:r w:rsidRPr="003C7729">
      <w:rPr>
        <w:rFonts w:ascii="Arial" w:hAnsi="Arial" w:cs="Arial"/>
        <w:i/>
        <w:iCs/>
        <w:sz w:val="22"/>
      </w:rPr>
      <w:t xml:space="preserve">ssignment: </w:t>
    </w:r>
    <w:r>
      <w:rPr>
        <w:rFonts w:ascii="Arial" w:hAnsi="Arial" w:cs="Arial"/>
        <w:i/>
        <w:iCs/>
        <w:sz w:val="22"/>
      </w:rPr>
      <w:t>Simulating Climate Futures</w:t>
    </w:r>
    <w:r w:rsidRPr="003C7729">
      <w:rPr>
        <w:rFonts w:ascii="Arial" w:hAnsi="Arial" w:cs="Arial"/>
        <w:i/>
        <w:iCs/>
        <w:sz w:val="22"/>
      </w:rPr>
      <w:t xml:space="preserve"> </w:t>
    </w:r>
    <w:r w:rsidRPr="003C7729">
      <w:rPr>
        <w:rFonts w:ascii="Arial" w:hAnsi="Arial" w:cs="Arial"/>
        <w:i/>
        <w:iCs/>
        <w:sz w:val="16"/>
        <w:szCs w:val="16"/>
      </w:rPr>
      <w:t xml:space="preserve"> </w:t>
    </w:r>
    <w:r w:rsidRPr="003C7729">
      <w:rPr>
        <w:rFonts w:ascii="Arial" w:hAnsi="Arial" w:cs="Arial"/>
        <w:i/>
        <w:iCs/>
        <w:noProof/>
        <w:sz w:val="16"/>
        <w:szCs w:val="16"/>
      </w:rPr>
      <w:t xml:space="preserve">    </w:t>
    </w:r>
  </w:p>
  <w:p w14:paraId="28245339" w14:textId="77777777" w:rsidR="00EE336C" w:rsidRDefault="00EE3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BE1A3" w14:textId="26523951" w:rsidR="00E66EB6" w:rsidRPr="003C7729" w:rsidRDefault="007C7CEB" w:rsidP="00E66EB6">
    <w:pPr>
      <w:pStyle w:val="Header"/>
      <w:rPr>
        <w:rFonts w:ascii="Arial" w:hAnsi="Arial" w:cs="Arial"/>
        <w:i/>
        <w:iCs/>
        <w:sz w:val="16"/>
        <w:szCs w:val="16"/>
      </w:rPr>
    </w:pPr>
    <w:r w:rsidRPr="003C7729">
      <w:rPr>
        <w:rFonts w:ascii="Arial" w:hAnsi="Arial" w:cs="Arial"/>
        <w:i/>
        <w:i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1DB4E29" wp14:editId="1DEFD84B">
          <wp:simplePos x="0" y="0"/>
          <wp:positionH relativeFrom="column">
            <wp:posOffset>3774552</wp:posOffset>
          </wp:positionH>
          <wp:positionV relativeFrom="paragraph">
            <wp:posOffset>-220980</wp:posOffset>
          </wp:positionV>
          <wp:extent cx="933450" cy="721360"/>
          <wp:effectExtent l="0" t="0" r="635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T SI compr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7729">
      <w:rPr>
        <w:i/>
        <w:iCs/>
        <w:noProof/>
      </w:rPr>
      <w:drawing>
        <wp:anchor distT="0" distB="0" distL="114300" distR="114300" simplePos="0" relativeHeight="251658240" behindDoc="0" locked="0" layoutInCell="1" allowOverlap="1" wp14:anchorId="279B56CB" wp14:editId="0DD3BDDB">
          <wp:simplePos x="0" y="0"/>
          <wp:positionH relativeFrom="column">
            <wp:posOffset>4798060</wp:posOffset>
          </wp:positionH>
          <wp:positionV relativeFrom="paragraph">
            <wp:posOffset>-95885</wp:posOffset>
          </wp:positionV>
          <wp:extent cx="1346200" cy="506730"/>
          <wp:effectExtent l="0" t="0" r="0" b="127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EB6">
      <w:rPr>
        <w:rFonts w:ascii="Arial" w:hAnsi="Arial" w:cs="Arial"/>
        <w:i/>
        <w:iCs/>
        <w:sz w:val="22"/>
      </w:rPr>
      <w:t>E</w:t>
    </w:r>
    <w:r w:rsidR="00E66EB6" w:rsidRPr="003C7729">
      <w:rPr>
        <w:rFonts w:ascii="Arial" w:hAnsi="Arial" w:cs="Arial"/>
        <w:i/>
        <w:iCs/>
        <w:sz w:val="22"/>
      </w:rPr>
      <w:t xml:space="preserve">n-ROADS </w:t>
    </w:r>
    <w:r w:rsidR="00E66EB6">
      <w:rPr>
        <w:rFonts w:ascii="Arial" w:hAnsi="Arial" w:cs="Arial"/>
        <w:i/>
        <w:iCs/>
        <w:sz w:val="22"/>
      </w:rPr>
      <w:t>A</w:t>
    </w:r>
    <w:r w:rsidR="00E66EB6" w:rsidRPr="003C7729">
      <w:rPr>
        <w:rFonts w:ascii="Arial" w:hAnsi="Arial" w:cs="Arial"/>
        <w:i/>
        <w:iCs/>
        <w:sz w:val="22"/>
      </w:rPr>
      <w:t xml:space="preserve">ssignment: </w:t>
    </w:r>
    <w:r w:rsidR="00E66EB6">
      <w:rPr>
        <w:rFonts w:ascii="Arial" w:hAnsi="Arial" w:cs="Arial"/>
        <w:i/>
        <w:iCs/>
        <w:sz w:val="22"/>
      </w:rPr>
      <w:t>Simulating Climate Futures</w:t>
    </w:r>
    <w:r w:rsidR="00E66EB6" w:rsidRPr="003C7729">
      <w:rPr>
        <w:rFonts w:ascii="Arial" w:hAnsi="Arial" w:cs="Arial"/>
        <w:i/>
        <w:iCs/>
        <w:sz w:val="22"/>
      </w:rPr>
      <w:t xml:space="preserve"> </w:t>
    </w:r>
    <w:r w:rsidR="00E66EB6" w:rsidRPr="003C7729">
      <w:rPr>
        <w:rFonts w:ascii="Arial" w:hAnsi="Arial" w:cs="Arial"/>
        <w:i/>
        <w:iCs/>
        <w:sz w:val="16"/>
        <w:szCs w:val="16"/>
      </w:rPr>
      <w:t xml:space="preserve"> </w:t>
    </w:r>
    <w:r w:rsidR="00E66EB6" w:rsidRPr="003C7729">
      <w:rPr>
        <w:rFonts w:ascii="Arial" w:hAnsi="Arial" w:cs="Arial"/>
        <w:i/>
        <w:iCs/>
        <w:noProof/>
        <w:sz w:val="16"/>
        <w:szCs w:val="16"/>
      </w:rPr>
      <w:t xml:space="preserve">    </w:t>
    </w:r>
  </w:p>
  <w:p w14:paraId="109486F3" w14:textId="10A8A342" w:rsidR="002508E5" w:rsidRPr="003C7729" w:rsidRDefault="002508E5" w:rsidP="00F91DF0">
    <w:pPr>
      <w:pStyle w:val="Header"/>
      <w:rPr>
        <w:rFonts w:ascii="Arial" w:hAnsi="Arial" w:cs="Arial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6E1A79BC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F7B06BF"/>
    <w:multiLevelType w:val="hybridMultilevel"/>
    <w:tmpl w:val="18EA138A"/>
    <w:lvl w:ilvl="0" w:tplc="76EEE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6706FA"/>
    <w:multiLevelType w:val="hybridMultilevel"/>
    <w:tmpl w:val="C0B45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20C51"/>
    <w:multiLevelType w:val="hybridMultilevel"/>
    <w:tmpl w:val="F7C6F5B6"/>
    <w:lvl w:ilvl="0" w:tplc="E9B4232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F5FD9"/>
    <w:multiLevelType w:val="hybridMultilevel"/>
    <w:tmpl w:val="F6A00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F04B00"/>
    <w:multiLevelType w:val="hybridMultilevel"/>
    <w:tmpl w:val="3362B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94A24"/>
    <w:multiLevelType w:val="hybridMultilevel"/>
    <w:tmpl w:val="D86AE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75DBA"/>
    <w:multiLevelType w:val="hybridMultilevel"/>
    <w:tmpl w:val="EC02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C1CBC"/>
    <w:multiLevelType w:val="hybridMultilevel"/>
    <w:tmpl w:val="B122F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204D1"/>
    <w:multiLevelType w:val="hybridMultilevel"/>
    <w:tmpl w:val="CD28FB18"/>
    <w:lvl w:ilvl="0" w:tplc="6E1A79B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DD779D"/>
    <w:multiLevelType w:val="hybridMultilevel"/>
    <w:tmpl w:val="2F62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56113"/>
    <w:multiLevelType w:val="hybridMultilevel"/>
    <w:tmpl w:val="FF646032"/>
    <w:lvl w:ilvl="0" w:tplc="1D489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A6ADF"/>
    <w:multiLevelType w:val="hybridMultilevel"/>
    <w:tmpl w:val="F9746AFA"/>
    <w:lvl w:ilvl="0" w:tplc="76EEE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31806"/>
    <w:multiLevelType w:val="hybridMultilevel"/>
    <w:tmpl w:val="C164CB14"/>
    <w:lvl w:ilvl="0" w:tplc="3F365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2B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E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A3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0D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21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C1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2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A6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22E2DE9"/>
    <w:multiLevelType w:val="hybridMultilevel"/>
    <w:tmpl w:val="335EE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D0BCD"/>
    <w:multiLevelType w:val="hybridMultilevel"/>
    <w:tmpl w:val="DB8C3690"/>
    <w:lvl w:ilvl="0" w:tplc="1EE8F5C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AA24F5"/>
    <w:multiLevelType w:val="multilevel"/>
    <w:tmpl w:val="6F663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30D518A"/>
    <w:multiLevelType w:val="hybridMultilevel"/>
    <w:tmpl w:val="B14C2698"/>
    <w:lvl w:ilvl="0" w:tplc="D536FB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7B1D86"/>
    <w:multiLevelType w:val="hybridMultilevel"/>
    <w:tmpl w:val="82009E82"/>
    <w:lvl w:ilvl="0" w:tplc="6E1A79BC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41EE4"/>
    <w:multiLevelType w:val="hybridMultilevel"/>
    <w:tmpl w:val="AAB2EB9E"/>
    <w:lvl w:ilvl="0" w:tplc="6E1A79B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072591"/>
    <w:multiLevelType w:val="hybridMultilevel"/>
    <w:tmpl w:val="78D4E9D6"/>
    <w:lvl w:ilvl="0" w:tplc="20C8E17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E7986"/>
    <w:multiLevelType w:val="hybridMultilevel"/>
    <w:tmpl w:val="BEEA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3510"/>
    <w:multiLevelType w:val="hybridMultilevel"/>
    <w:tmpl w:val="54D85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E4E12"/>
    <w:multiLevelType w:val="hybridMultilevel"/>
    <w:tmpl w:val="B574A0AA"/>
    <w:lvl w:ilvl="0" w:tplc="6E1A79B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F253C"/>
    <w:multiLevelType w:val="hybridMultilevel"/>
    <w:tmpl w:val="69FC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31413"/>
    <w:multiLevelType w:val="hybridMultilevel"/>
    <w:tmpl w:val="74A0A1E0"/>
    <w:lvl w:ilvl="0" w:tplc="A712F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002BE"/>
    <w:multiLevelType w:val="hybridMultilevel"/>
    <w:tmpl w:val="4198E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0A1494"/>
    <w:multiLevelType w:val="hybridMultilevel"/>
    <w:tmpl w:val="103C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80467"/>
    <w:multiLevelType w:val="hybridMultilevel"/>
    <w:tmpl w:val="1E5C0C78"/>
    <w:lvl w:ilvl="0" w:tplc="AE962C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CED07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22E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42C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881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4C5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607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612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1E17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6454E"/>
    <w:multiLevelType w:val="hybridMultilevel"/>
    <w:tmpl w:val="F33C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D28E7"/>
    <w:multiLevelType w:val="hybridMultilevel"/>
    <w:tmpl w:val="A6C68546"/>
    <w:lvl w:ilvl="0" w:tplc="6E1A79B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70247"/>
    <w:multiLevelType w:val="hybridMultilevel"/>
    <w:tmpl w:val="F858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527B7"/>
    <w:multiLevelType w:val="hybridMultilevel"/>
    <w:tmpl w:val="0E00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6"/>
  </w:num>
  <w:num w:numId="5">
    <w:abstractNumId w:val="20"/>
  </w:num>
  <w:num w:numId="6">
    <w:abstractNumId w:val="24"/>
  </w:num>
  <w:num w:numId="7">
    <w:abstractNumId w:val="10"/>
  </w:num>
  <w:num w:numId="8">
    <w:abstractNumId w:val="18"/>
  </w:num>
  <w:num w:numId="9">
    <w:abstractNumId w:val="3"/>
  </w:num>
  <w:num w:numId="10">
    <w:abstractNumId w:val="7"/>
  </w:num>
  <w:num w:numId="11">
    <w:abstractNumId w:val="11"/>
  </w:num>
  <w:num w:numId="12">
    <w:abstractNumId w:val="31"/>
  </w:num>
  <w:num w:numId="13">
    <w:abstractNumId w:val="21"/>
  </w:num>
  <w:num w:numId="14">
    <w:abstractNumId w:val="9"/>
  </w:num>
  <w:num w:numId="15">
    <w:abstractNumId w:val="30"/>
  </w:num>
  <w:num w:numId="16">
    <w:abstractNumId w:val="23"/>
  </w:num>
  <w:num w:numId="17">
    <w:abstractNumId w:val="4"/>
  </w:num>
  <w:num w:numId="18">
    <w:abstractNumId w:val="28"/>
  </w:num>
  <w:num w:numId="19">
    <w:abstractNumId w:val="6"/>
  </w:num>
  <w:num w:numId="20">
    <w:abstractNumId w:val="5"/>
  </w:num>
  <w:num w:numId="21">
    <w:abstractNumId w:val="17"/>
  </w:num>
  <w:num w:numId="22">
    <w:abstractNumId w:val="22"/>
  </w:num>
  <w:num w:numId="23">
    <w:abstractNumId w:val="15"/>
  </w:num>
  <w:num w:numId="24">
    <w:abstractNumId w:val="13"/>
  </w:num>
  <w:num w:numId="25">
    <w:abstractNumId w:val="8"/>
  </w:num>
  <w:num w:numId="26">
    <w:abstractNumId w:val="27"/>
  </w:num>
  <w:num w:numId="27">
    <w:abstractNumId w:val="32"/>
  </w:num>
  <w:num w:numId="28">
    <w:abstractNumId w:val="2"/>
  </w:num>
  <w:num w:numId="29">
    <w:abstractNumId w:val="29"/>
  </w:num>
  <w:num w:numId="30">
    <w:abstractNumId w:val="25"/>
  </w:num>
  <w:num w:numId="31">
    <w:abstractNumId w:val="14"/>
  </w:num>
  <w:num w:numId="32">
    <w:abstractNumId w:val="26"/>
  </w:num>
  <w:num w:numId="33">
    <w:abstractNumId w:val="1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1FE"/>
    <w:rsid w:val="000129C7"/>
    <w:rsid w:val="0002013B"/>
    <w:rsid w:val="0002679E"/>
    <w:rsid w:val="00034C52"/>
    <w:rsid w:val="00061726"/>
    <w:rsid w:val="00066BAA"/>
    <w:rsid w:val="00073A0C"/>
    <w:rsid w:val="00074282"/>
    <w:rsid w:val="000767FA"/>
    <w:rsid w:val="00077616"/>
    <w:rsid w:val="000A2F77"/>
    <w:rsid w:val="000B37B0"/>
    <w:rsid w:val="000B6CE1"/>
    <w:rsid w:val="000C2FA4"/>
    <w:rsid w:val="000C4128"/>
    <w:rsid w:val="000C49B0"/>
    <w:rsid w:val="000C773D"/>
    <w:rsid w:val="000E7DD0"/>
    <w:rsid w:val="0012673F"/>
    <w:rsid w:val="00127F0B"/>
    <w:rsid w:val="00133471"/>
    <w:rsid w:val="00134575"/>
    <w:rsid w:val="001500B0"/>
    <w:rsid w:val="00194B88"/>
    <w:rsid w:val="001C6BD6"/>
    <w:rsid w:val="001C7584"/>
    <w:rsid w:val="001F1239"/>
    <w:rsid w:val="002212BE"/>
    <w:rsid w:val="00227F75"/>
    <w:rsid w:val="002508E5"/>
    <w:rsid w:val="002650D6"/>
    <w:rsid w:val="002751A4"/>
    <w:rsid w:val="002810FE"/>
    <w:rsid w:val="00291E5A"/>
    <w:rsid w:val="002A1153"/>
    <w:rsid w:val="002A59A8"/>
    <w:rsid w:val="002B59F5"/>
    <w:rsid w:val="002B76EA"/>
    <w:rsid w:val="002D212E"/>
    <w:rsid w:val="002E78FB"/>
    <w:rsid w:val="002F6A26"/>
    <w:rsid w:val="00313231"/>
    <w:rsid w:val="00337ADD"/>
    <w:rsid w:val="00345DAC"/>
    <w:rsid w:val="00346EBA"/>
    <w:rsid w:val="0035441F"/>
    <w:rsid w:val="00356F64"/>
    <w:rsid w:val="00367011"/>
    <w:rsid w:val="0037699B"/>
    <w:rsid w:val="00391092"/>
    <w:rsid w:val="003B0A1D"/>
    <w:rsid w:val="003B4A9B"/>
    <w:rsid w:val="003C7729"/>
    <w:rsid w:val="003E3750"/>
    <w:rsid w:val="003E7D46"/>
    <w:rsid w:val="003F2C11"/>
    <w:rsid w:val="00401EFE"/>
    <w:rsid w:val="00407E5A"/>
    <w:rsid w:val="004103C7"/>
    <w:rsid w:val="00425D9B"/>
    <w:rsid w:val="00437DAF"/>
    <w:rsid w:val="00442072"/>
    <w:rsid w:val="00444162"/>
    <w:rsid w:val="004445EC"/>
    <w:rsid w:val="00450A02"/>
    <w:rsid w:val="004561FE"/>
    <w:rsid w:val="00462AF9"/>
    <w:rsid w:val="0047075B"/>
    <w:rsid w:val="004908DC"/>
    <w:rsid w:val="004B7AD7"/>
    <w:rsid w:val="004C1C40"/>
    <w:rsid w:val="004C7994"/>
    <w:rsid w:val="004E0713"/>
    <w:rsid w:val="004E63FD"/>
    <w:rsid w:val="004F275F"/>
    <w:rsid w:val="00502387"/>
    <w:rsid w:val="005116B7"/>
    <w:rsid w:val="005247C1"/>
    <w:rsid w:val="00532E82"/>
    <w:rsid w:val="00566E98"/>
    <w:rsid w:val="00571F51"/>
    <w:rsid w:val="00594645"/>
    <w:rsid w:val="005A4B32"/>
    <w:rsid w:val="005C00A6"/>
    <w:rsid w:val="005C3399"/>
    <w:rsid w:val="005E77D2"/>
    <w:rsid w:val="005F5F59"/>
    <w:rsid w:val="005F667B"/>
    <w:rsid w:val="00610EDB"/>
    <w:rsid w:val="00634CE7"/>
    <w:rsid w:val="00656D85"/>
    <w:rsid w:val="00661DCB"/>
    <w:rsid w:val="00667BEB"/>
    <w:rsid w:val="00667FE6"/>
    <w:rsid w:val="00671853"/>
    <w:rsid w:val="00671E04"/>
    <w:rsid w:val="00687A64"/>
    <w:rsid w:val="0069188C"/>
    <w:rsid w:val="006A5C71"/>
    <w:rsid w:val="006C3F72"/>
    <w:rsid w:val="006C6D00"/>
    <w:rsid w:val="006D6965"/>
    <w:rsid w:val="006E6E65"/>
    <w:rsid w:val="006F216F"/>
    <w:rsid w:val="006F3798"/>
    <w:rsid w:val="006F7095"/>
    <w:rsid w:val="00702206"/>
    <w:rsid w:val="007410D8"/>
    <w:rsid w:val="007429FB"/>
    <w:rsid w:val="00747CCC"/>
    <w:rsid w:val="007530B3"/>
    <w:rsid w:val="00755915"/>
    <w:rsid w:val="0076078F"/>
    <w:rsid w:val="007608C6"/>
    <w:rsid w:val="00793032"/>
    <w:rsid w:val="00796400"/>
    <w:rsid w:val="007B5FBE"/>
    <w:rsid w:val="007C7CEB"/>
    <w:rsid w:val="007D02A1"/>
    <w:rsid w:val="007E2C9F"/>
    <w:rsid w:val="00803BDB"/>
    <w:rsid w:val="0080646B"/>
    <w:rsid w:val="00806D33"/>
    <w:rsid w:val="00811531"/>
    <w:rsid w:val="00827B7D"/>
    <w:rsid w:val="00830404"/>
    <w:rsid w:val="00837123"/>
    <w:rsid w:val="00847343"/>
    <w:rsid w:val="00882941"/>
    <w:rsid w:val="00887D47"/>
    <w:rsid w:val="008A12CD"/>
    <w:rsid w:val="008E628C"/>
    <w:rsid w:val="008F1B78"/>
    <w:rsid w:val="008F6DBE"/>
    <w:rsid w:val="00903992"/>
    <w:rsid w:val="00910C67"/>
    <w:rsid w:val="00925CE0"/>
    <w:rsid w:val="00927E15"/>
    <w:rsid w:val="00945BE0"/>
    <w:rsid w:val="009646C0"/>
    <w:rsid w:val="009730FB"/>
    <w:rsid w:val="00975791"/>
    <w:rsid w:val="009772D8"/>
    <w:rsid w:val="00984195"/>
    <w:rsid w:val="009868A4"/>
    <w:rsid w:val="0099013C"/>
    <w:rsid w:val="009A38ED"/>
    <w:rsid w:val="009B25B9"/>
    <w:rsid w:val="009C7623"/>
    <w:rsid w:val="009D114E"/>
    <w:rsid w:val="009D26CD"/>
    <w:rsid w:val="009E6740"/>
    <w:rsid w:val="00A017B5"/>
    <w:rsid w:val="00A0449B"/>
    <w:rsid w:val="00A06D1F"/>
    <w:rsid w:val="00A104D2"/>
    <w:rsid w:val="00A16BB8"/>
    <w:rsid w:val="00A626A2"/>
    <w:rsid w:val="00A62B65"/>
    <w:rsid w:val="00A807A4"/>
    <w:rsid w:val="00A84A31"/>
    <w:rsid w:val="00A9612D"/>
    <w:rsid w:val="00AA1FBF"/>
    <w:rsid w:val="00AA35DE"/>
    <w:rsid w:val="00AA36AE"/>
    <w:rsid w:val="00AB3464"/>
    <w:rsid w:val="00AD21C4"/>
    <w:rsid w:val="00AD551F"/>
    <w:rsid w:val="00AE21DB"/>
    <w:rsid w:val="00AE483F"/>
    <w:rsid w:val="00B01355"/>
    <w:rsid w:val="00B0249A"/>
    <w:rsid w:val="00B071AC"/>
    <w:rsid w:val="00B074C7"/>
    <w:rsid w:val="00B1500D"/>
    <w:rsid w:val="00B23820"/>
    <w:rsid w:val="00B3112C"/>
    <w:rsid w:val="00B411E8"/>
    <w:rsid w:val="00B63034"/>
    <w:rsid w:val="00B7549A"/>
    <w:rsid w:val="00B90466"/>
    <w:rsid w:val="00B910D2"/>
    <w:rsid w:val="00B97F7A"/>
    <w:rsid w:val="00BC2347"/>
    <w:rsid w:val="00BC2421"/>
    <w:rsid w:val="00BC323F"/>
    <w:rsid w:val="00BD6CFE"/>
    <w:rsid w:val="00BE77E4"/>
    <w:rsid w:val="00BF6B8B"/>
    <w:rsid w:val="00C07D01"/>
    <w:rsid w:val="00C106E4"/>
    <w:rsid w:val="00C214F7"/>
    <w:rsid w:val="00C26ECE"/>
    <w:rsid w:val="00C308F9"/>
    <w:rsid w:val="00C3093C"/>
    <w:rsid w:val="00C32D7B"/>
    <w:rsid w:val="00C416D9"/>
    <w:rsid w:val="00C56253"/>
    <w:rsid w:val="00C70010"/>
    <w:rsid w:val="00C77AD9"/>
    <w:rsid w:val="00C85305"/>
    <w:rsid w:val="00C91BA8"/>
    <w:rsid w:val="00CA076E"/>
    <w:rsid w:val="00CA2E29"/>
    <w:rsid w:val="00CD4B51"/>
    <w:rsid w:val="00CD7E25"/>
    <w:rsid w:val="00D234E8"/>
    <w:rsid w:val="00D24619"/>
    <w:rsid w:val="00D3051B"/>
    <w:rsid w:val="00D43B0C"/>
    <w:rsid w:val="00D4655E"/>
    <w:rsid w:val="00D512A6"/>
    <w:rsid w:val="00D5605C"/>
    <w:rsid w:val="00D717FB"/>
    <w:rsid w:val="00D81FE5"/>
    <w:rsid w:val="00D912A2"/>
    <w:rsid w:val="00D91376"/>
    <w:rsid w:val="00D93CAB"/>
    <w:rsid w:val="00D9792C"/>
    <w:rsid w:val="00DB4F43"/>
    <w:rsid w:val="00DB63A7"/>
    <w:rsid w:val="00DF18C9"/>
    <w:rsid w:val="00DF5B3B"/>
    <w:rsid w:val="00E05C70"/>
    <w:rsid w:val="00E16231"/>
    <w:rsid w:val="00E43727"/>
    <w:rsid w:val="00E441A7"/>
    <w:rsid w:val="00E53D4D"/>
    <w:rsid w:val="00E55F25"/>
    <w:rsid w:val="00E571A1"/>
    <w:rsid w:val="00E66EB6"/>
    <w:rsid w:val="00E70608"/>
    <w:rsid w:val="00E80199"/>
    <w:rsid w:val="00E858DC"/>
    <w:rsid w:val="00E85C75"/>
    <w:rsid w:val="00E9736D"/>
    <w:rsid w:val="00EA4D90"/>
    <w:rsid w:val="00EC42B4"/>
    <w:rsid w:val="00ED07D5"/>
    <w:rsid w:val="00ED2E70"/>
    <w:rsid w:val="00EE24C9"/>
    <w:rsid w:val="00EE336C"/>
    <w:rsid w:val="00EE67BE"/>
    <w:rsid w:val="00EE7C43"/>
    <w:rsid w:val="00F25088"/>
    <w:rsid w:val="00F260FD"/>
    <w:rsid w:val="00F50E57"/>
    <w:rsid w:val="00F51E3D"/>
    <w:rsid w:val="00F5295C"/>
    <w:rsid w:val="00F666CE"/>
    <w:rsid w:val="00F83ED3"/>
    <w:rsid w:val="00F86756"/>
    <w:rsid w:val="00F91DF0"/>
    <w:rsid w:val="00FA16D8"/>
    <w:rsid w:val="00FB1368"/>
    <w:rsid w:val="00FB284E"/>
    <w:rsid w:val="00FB4BE8"/>
    <w:rsid w:val="00FB5CD4"/>
    <w:rsid w:val="00FC0F32"/>
    <w:rsid w:val="00FD7D2A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6CA164"/>
  <w15:docId w15:val="{70CF0541-F4BF-3241-99B5-863208F3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E5A"/>
    <w:pPr>
      <w:spacing w:before="120" w:after="120" w:line="360" w:lineRule="auto"/>
    </w:pPr>
    <w:rPr>
      <w:rFonts w:ascii="Georgia" w:hAnsi="Georgia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4561FE"/>
    <w:pPr>
      <w:keepNext/>
      <w:tabs>
        <w:tab w:val="left" w:pos="360"/>
        <w:tab w:val="left" w:pos="720"/>
        <w:tab w:val="left" w:pos="6480"/>
        <w:tab w:val="left" w:pos="9539"/>
      </w:tabs>
      <w:spacing w:before="0" w:after="0" w:line="240" w:lineRule="auto"/>
      <w:jc w:val="center"/>
      <w:outlineLvl w:val="0"/>
    </w:pPr>
    <w:rPr>
      <w:rFonts w:ascii="Times" w:eastAsia="Times New Roman" w:hAnsi="Times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Hyperlink inline with text"/>
    <w:basedOn w:val="DefaultParagraphFont"/>
    <w:qFormat/>
    <w:rsid w:val="00425D9B"/>
    <w:rPr>
      <w:rFonts w:cs="Times New Roman"/>
      <w:color w:val="auto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91E5A"/>
    <w:pPr>
      <w:pBdr>
        <w:bottom w:val="single" w:sz="18" w:space="4" w:color="B8CCE4" w:themeColor="accent1" w:themeTint="66"/>
      </w:pBdr>
      <w:spacing w:before="240" w:after="300" w:line="240" w:lineRule="auto"/>
      <w:contextualSpacing/>
    </w:pPr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1E5A"/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456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1FE"/>
    <w:rPr>
      <w:rFonts w:ascii="Georgia" w:hAnsi="Georgi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6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1FE"/>
    <w:rPr>
      <w:rFonts w:ascii="Georgia" w:hAnsi="Georgia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1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61FE"/>
    <w:rPr>
      <w:rFonts w:ascii="Times" w:eastAsia="Times New Roman" w:hAnsi="Times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4561FE"/>
    <w:pPr>
      <w:tabs>
        <w:tab w:val="left" w:pos="720"/>
        <w:tab w:val="left" w:pos="900"/>
        <w:tab w:val="left" w:pos="6480"/>
        <w:tab w:val="left" w:pos="9539"/>
      </w:tabs>
      <w:spacing w:before="60" w:after="0" w:line="240" w:lineRule="auto"/>
      <w:ind w:left="720" w:hanging="720"/>
    </w:pPr>
    <w:rPr>
      <w:rFonts w:ascii="Times" w:eastAsia="Times New Roman" w:hAnsi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561FE"/>
    <w:rPr>
      <w:rFonts w:ascii="Times" w:eastAsia="Times New Roman" w:hAnsi="Times" w:cs="Times New Roman"/>
      <w:sz w:val="24"/>
      <w:szCs w:val="20"/>
    </w:rPr>
  </w:style>
  <w:style w:type="paragraph" w:styleId="BlockText">
    <w:name w:val="Block Text"/>
    <w:basedOn w:val="Normal"/>
    <w:rsid w:val="004561FE"/>
    <w:pPr>
      <w:tabs>
        <w:tab w:val="left" w:pos="9539"/>
      </w:tabs>
      <w:spacing w:before="0" w:after="80" w:line="240" w:lineRule="auto"/>
      <w:ind w:left="360" w:right="1080"/>
    </w:pPr>
    <w:rPr>
      <w:rFonts w:ascii="Times" w:eastAsia="Times New Roman" w:hAnsi="Times"/>
      <w:szCs w:val="20"/>
    </w:rPr>
  </w:style>
  <w:style w:type="paragraph" w:styleId="BodyTextIndent2">
    <w:name w:val="Body Text Indent 2"/>
    <w:basedOn w:val="Normal"/>
    <w:link w:val="BodyTextIndent2Char"/>
    <w:rsid w:val="004561FE"/>
    <w:pPr>
      <w:tabs>
        <w:tab w:val="right" w:pos="8640"/>
      </w:tabs>
      <w:spacing w:before="0" w:after="80" w:line="240" w:lineRule="auto"/>
      <w:ind w:left="360"/>
    </w:pPr>
    <w:rPr>
      <w:rFonts w:ascii="Times" w:eastAsia="Times New Roman" w:hAnsi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561FE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561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6400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6E6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6E65"/>
    <w:rPr>
      <w:rFonts w:ascii="Georgia" w:hAnsi="Georgia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1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FBF"/>
    <w:rPr>
      <w:rFonts w:ascii="Georgia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FBF"/>
    <w:rPr>
      <w:rFonts w:ascii="Georgia" w:hAnsi="Georgia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85C75"/>
    <w:pPr>
      <w:spacing w:before="0"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5C75"/>
    <w:rPr>
      <w:rFonts w:ascii="Georgia" w:hAnsi="Georgia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85C7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013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00B0"/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30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F25088"/>
    <w:pPr>
      <w:spacing w:after="0" w:line="240" w:lineRule="auto"/>
    </w:pPr>
    <w:rPr>
      <w:rFonts w:ascii="Georgia" w:hAnsi="Georg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839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860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279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680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92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roads.climateinteractive.org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meo.com/3590911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imateinteractive.org/wp-content/uploads/2019/09/EnROADS-one-page-guide-to-control-panel-v9-new-layout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EB08B9-6F68-604A-A8E2-2F29F466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 Sastry</dc:creator>
  <cp:lastModifiedBy>YZ</cp:lastModifiedBy>
  <cp:revision>5</cp:revision>
  <cp:lastPrinted>2011-09-18T18:48:00Z</cp:lastPrinted>
  <dcterms:created xsi:type="dcterms:W3CDTF">2019-11-21T15:45:00Z</dcterms:created>
  <dcterms:modified xsi:type="dcterms:W3CDTF">2019-11-21T18:23:00Z</dcterms:modified>
</cp:coreProperties>
</file>